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ru-RU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none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91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lang w:val="en-US" w:eastAsia="en-US"/>
        </w:rPr>
        <w:t>10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ннотация</w:t>
      </w:r>
    </w:p>
    <w:p w14:paraId="0896D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CCEDBA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3CFE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аммы, настройка программы, проверка программы и сообщения системному программисту.</w:t>
      </w:r>
    </w:p>
    <w:p w14:paraId="29A00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окумент включает в себя страниц 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28A53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зывы, </w:t>
      </w:r>
      <w:r>
        <w:rPr>
          <w:rFonts w:hint="default" w:ascii="Times New Roman" w:hAnsi="Times New Roman" w:cs="Times New Roman"/>
          <w:sz w:val="28"/>
          <w:szCs w:val="28"/>
        </w:rPr>
        <w:t xml:space="preserve">Docker, FastAPI, React, PostgreSQL, Redis, JWT-авторизация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нолит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ACBD4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держание</w:t>
      </w:r>
    </w:p>
    <w:p w14:paraId="40F932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30157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675B864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4557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 Общие сведения о программ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5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EF4D51A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579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 Структур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79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EC98A27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71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. Настрой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71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D2E06E3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1689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 Проверка программ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48E4D197">
      <w:pPr>
        <w:pStyle w:val="8"/>
        <w:pageBreakBefore w:val="0"/>
        <w:widowControl/>
        <w:tabs>
          <w:tab w:val="right" w:pos="93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\l _Toc4376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 Сообщения системному программисту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37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62342D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06B9E2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42F22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0" w:name="_Toc14557"/>
      <w:r>
        <w:rPr>
          <w:rFonts w:hint="default" w:ascii="Times New Roman" w:hAnsi="Times New Roman" w:cs="Times New Roman"/>
        </w:rPr>
        <w:t>1 Общие сведения о программе</w:t>
      </w:r>
      <w:bookmarkEnd w:id="0"/>
    </w:p>
    <w:p w14:paraId="543752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1055B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90045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рограммы — «ISP Compare» (далее веб-сервис).</w:t>
      </w:r>
    </w:p>
    <w:p w14:paraId="41F5AE6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еб-сервис разработан с использова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х </w:t>
      </w:r>
      <w:r>
        <w:rPr>
          <w:rFonts w:hint="default" w:ascii="Times New Roman" w:hAnsi="Times New Roman" w:cs="Times New Roman"/>
          <w:sz w:val="28"/>
          <w:szCs w:val="28"/>
        </w:rPr>
        <w:t>технологий:</w:t>
      </w:r>
    </w:p>
    <w:p w14:paraId="076318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b</w:t>
      </w:r>
      <w:r>
        <w:rPr>
          <w:rFonts w:hint="default" w:ascii="Times New Roman" w:hAnsi="Times New Roman" w:cs="Times New Roman"/>
          <w:sz w:val="28"/>
          <w:szCs w:val="28"/>
        </w:rPr>
        <w:t>ackend: Python 3.13, FastAP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D30D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f</w:t>
      </w:r>
      <w:r>
        <w:rPr>
          <w:rFonts w:hint="default" w:ascii="Times New Roman" w:hAnsi="Times New Roman" w:cs="Times New Roman"/>
          <w:sz w:val="28"/>
          <w:szCs w:val="28"/>
        </w:rPr>
        <w:t>rontend: Typescript,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57ED3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б</w:t>
      </w:r>
      <w:r>
        <w:rPr>
          <w:rFonts w:hint="default" w:ascii="Times New Roman" w:hAnsi="Times New Roman" w:cs="Times New Roman"/>
          <w:sz w:val="28"/>
          <w:szCs w:val="28"/>
        </w:rPr>
        <w:t>аза данных: PostgreSQL 17, Red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18C4C6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к</w:t>
      </w:r>
      <w:r>
        <w:rPr>
          <w:rFonts w:hint="default" w:ascii="Times New Roman" w:hAnsi="Times New Roman" w:cs="Times New Roman"/>
          <w:sz w:val="28"/>
          <w:szCs w:val="28"/>
        </w:rPr>
        <w:t>онтейнеризация: Docker, Docker Compos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CC6A07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кси-сервер: 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</w:p>
    <w:p w14:paraId="55DA200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процессор x86-64 с тактовой частотой не менее 2.0 ГГц;</w:t>
      </w:r>
    </w:p>
    <w:p w14:paraId="49706CF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оперативную память объемом не менее 4 Гигабайт;</w:t>
      </w:r>
    </w:p>
    <w:p w14:paraId="3E40F98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вободное место на жестком диске не менее 500 Мб;</w:t>
      </w:r>
    </w:p>
    <w:p w14:paraId="128857A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сетевую карту с подключением к интернету.</w:t>
      </w:r>
    </w:p>
    <w:p w14:paraId="49EA07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47DC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F63BE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7E1C3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1" w:name="_Toc5799"/>
      <w:r>
        <w:rPr>
          <w:rFonts w:hint="default" w:ascii="Times New Roman" w:hAnsi="Times New Roman" w:cs="Times New Roman"/>
        </w:rPr>
        <w:t>2 Структура программы</w:t>
      </w:r>
      <w:bookmarkEnd w:id="1"/>
    </w:p>
    <w:p w14:paraId="7831A9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47079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C75D67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</w:rPr>
        <w:t xml:space="preserve">Программа состоит </w:t>
      </w:r>
      <w:r>
        <w:rPr>
          <w:rFonts w:hint="default" w:cs="Times New Roman"/>
          <w:sz w:val="28"/>
          <w:lang w:val="ru-RU"/>
        </w:rPr>
        <w:t xml:space="preserve">нескольких основных компонентов, функционирующие в контейнерах </w:t>
      </w:r>
      <w:r>
        <w:rPr>
          <w:rFonts w:hint="default" w:cs="Times New Roman"/>
          <w:sz w:val="28"/>
          <w:lang w:val="en-US"/>
        </w:rPr>
        <w:t xml:space="preserve">Docker </w:t>
      </w:r>
      <w:r>
        <w:rPr>
          <w:rFonts w:hint="default" w:cs="Times New Roman"/>
          <w:sz w:val="28"/>
          <w:lang w:val="ru-RU"/>
        </w:rPr>
        <w:t xml:space="preserve">внутри одной </w:t>
      </w:r>
      <w:r>
        <w:rPr>
          <w:rFonts w:hint="default" w:cs="Times New Roman"/>
          <w:sz w:val="28"/>
          <w:lang w:val="en-US"/>
        </w:rPr>
        <w:t>docker-</w:t>
      </w:r>
      <w:r>
        <w:rPr>
          <w:rFonts w:hint="default" w:cs="Times New Roman"/>
          <w:sz w:val="28"/>
          <w:lang w:val="ru-RU"/>
        </w:rPr>
        <w:t>сети.</w:t>
      </w:r>
    </w:p>
    <w:p w14:paraId="1A20C73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cs="Times New Roman"/>
          <w:sz w:val="28"/>
          <w:lang w:val="en-US"/>
        </w:rPr>
      </w:pPr>
      <w:r>
        <w:rPr>
          <w:rFonts w:hint="default" w:cs="Times New Roman"/>
          <w:sz w:val="28"/>
          <w:lang w:val="en-US"/>
        </w:rPr>
        <w:t>B</w:t>
      </w:r>
      <w:r>
        <w:rPr>
          <w:rFonts w:hint="default" w:ascii="Times New Roman" w:hAnsi="Times New Roman" w:cs="Times New Roman"/>
          <w:sz w:val="28"/>
        </w:rPr>
        <w:t>ackend</w:t>
      </w:r>
      <w:r>
        <w:rPr>
          <w:rFonts w:hint="default" w:cs="Times New Roman"/>
          <w:sz w:val="28"/>
          <w:lang w:val="ru-RU"/>
        </w:rPr>
        <w:t xml:space="preserve"> </w:t>
      </w:r>
      <w:r>
        <w:rPr>
          <w:sz w:val="28"/>
          <w:szCs w:val="28"/>
        </w:rPr>
        <w:t>–</w:t>
      </w:r>
      <w:r>
        <w:rPr>
          <w:rFonts w:hint="default" w:cs="Times New Roman"/>
          <w:sz w:val="28"/>
          <w:lang w:val="ru-RU"/>
        </w:rPr>
        <w:t xml:space="preserve"> серверная часть, написанная на </w:t>
      </w:r>
      <w:r>
        <w:rPr>
          <w:rFonts w:hint="default" w:cs="Times New Roman"/>
          <w:sz w:val="28"/>
          <w:lang w:val="en-US"/>
        </w:rPr>
        <w:t xml:space="preserve">Python, FastAPI. </w:t>
      </w:r>
      <w:r>
        <w:rPr>
          <w:rFonts w:hint="default" w:cs="Times New Roman"/>
          <w:sz w:val="28"/>
          <w:lang w:val="ru-RU"/>
        </w:rPr>
        <w:t>О</w:t>
      </w:r>
      <w:r>
        <w:rPr>
          <w:rFonts w:hint="default" w:ascii="Times New Roman" w:hAnsi="Times New Roman" w:cs="Times New Roman"/>
          <w:sz w:val="28"/>
        </w:rPr>
        <w:t xml:space="preserve">брабатывает запросы </w:t>
      </w:r>
      <w:r>
        <w:rPr>
          <w:rFonts w:hint="default" w:cs="Times New Roman"/>
          <w:sz w:val="28"/>
          <w:lang w:val="ru-RU"/>
        </w:rPr>
        <w:t xml:space="preserve">от </w:t>
      </w:r>
      <w:r>
        <w:rPr>
          <w:rFonts w:hint="default" w:cs="Times New Roman"/>
          <w:sz w:val="28"/>
          <w:lang w:val="en-US"/>
        </w:rPr>
        <w:t>frontend-</w:t>
      </w:r>
      <w:r>
        <w:rPr>
          <w:rFonts w:hint="default" w:cs="Times New Roman"/>
          <w:sz w:val="28"/>
          <w:lang w:val="ru-RU"/>
        </w:rPr>
        <w:t xml:space="preserve">компонента, взаимодействует с базой данных </w:t>
      </w:r>
      <w:r>
        <w:rPr>
          <w:rFonts w:hint="default" w:cs="Times New Roman"/>
          <w:sz w:val="28"/>
          <w:lang w:val="en-US"/>
        </w:rPr>
        <w:t xml:space="preserve">PostgreSQL </w:t>
      </w:r>
      <w:r>
        <w:rPr>
          <w:rFonts w:hint="default" w:cs="Times New Roman"/>
          <w:sz w:val="28"/>
          <w:lang w:val="ru-RU"/>
        </w:rPr>
        <w:t xml:space="preserve">и </w:t>
      </w:r>
      <w:r>
        <w:rPr>
          <w:rFonts w:hint="default" w:cs="Times New Roman"/>
          <w:sz w:val="28"/>
          <w:lang w:val="en-US"/>
        </w:rPr>
        <w:t>Redis.</w:t>
      </w:r>
    </w:p>
    <w:p w14:paraId="4C30ADB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cs="Times New Roman"/>
          <w:sz w:val="28"/>
          <w:lang w:val="ru-RU"/>
        </w:rPr>
      </w:pPr>
      <w:r>
        <w:rPr>
          <w:rFonts w:hint="default" w:cs="Times New Roman"/>
          <w:sz w:val="28"/>
          <w:lang w:val="en-US"/>
        </w:rPr>
        <w:t xml:space="preserve">Frontend </w:t>
      </w:r>
      <w:r>
        <w:rPr>
          <w:sz w:val="28"/>
          <w:szCs w:val="28"/>
        </w:rPr>
        <w:t>–</w:t>
      </w:r>
      <w:r>
        <w:rPr>
          <w:rFonts w:hint="default" w:cs="Times New Roman"/>
          <w:sz w:val="28"/>
          <w:lang w:val="en-US"/>
        </w:rPr>
        <w:t xml:space="preserve"> </w:t>
      </w:r>
      <w:r>
        <w:rPr>
          <w:rFonts w:hint="default" w:cs="Times New Roman"/>
          <w:sz w:val="28"/>
          <w:lang w:val="ru-RU"/>
        </w:rPr>
        <w:t xml:space="preserve">веб-интерфейс, разработан на </w:t>
      </w:r>
      <w:r>
        <w:rPr>
          <w:rFonts w:hint="default" w:cs="Times New Roman"/>
          <w:sz w:val="28"/>
          <w:lang w:val="en-US"/>
        </w:rPr>
        <w:t>TypeScript, React 18</w:t>
      </w:r>
      <w:r>
        <w:rPr>
          <w:rFonts w:hint="default" w:cs="Times New Roman"/>
          <w:sz w:val="28"/>
          <w:lang w:val="ru-RU"/>
        </w:rPr>
        <w:t>. Отвечает за отображение интерфейса пользователю.</w:t>
      </w:r>
    </w:p>
    <w:p w14:paraId="2FF2E0C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cs="Times New Roman"/>
          <w:sz w:val="28"/>
          <w:lang w:val="en-US"/>
        </w:rPr>
      </w:pPr>
      <w:r>
        <w:rPr>
          <w:rFonts w:hint="default" w:cs="Times New Roman"/>
          <w:sz w:val="28"/>
          <w:lang w:val="en-US"/>
        </w:rPr>
        <w:t xml:space="preserve">PostgreSQL </w:t>
      </w:r>
      <w:r>
        <w:rPr>
          <w:sz w:val="28"/>
          <w:szCs w:val="28"/>
        </w:rPr>
        <w:t>–</w:t>
      </w:r>
      <w:r>
        <w:rPr>
          <w:rFonts w:hint="default" w:cs="Times New Roman"/>
          <w:sz w:val="28"/>
          <w:lang w:val="en-US"/>
        </w:rPr>
        <w:t xml:space="preserve"> SQL </w:t>
      </w:r>
      <w:r>
        <w:rPr>
          <w:rFonts w:hint="default" w:cs="Times New Roman"/>
          <w:sz w:val="28"/>
          <w:lang w:val="ru-RU"/>
        </w:rPr>
        <w:t xml:space="preserve">база данных, используемая как основное хранилище данных в приложении. Хранит данные о пользователях, провайдерах, тарифах, отзывах, истории поиска и </w:t>
      </w:r>
      <w:r>
        <w:rPr>
          <w:rFonts w:hint="default" w:cs="Times New Roman"/>
          <w:sz w:val="28"/>
          <w:lang w:val="en-US"/>
        </w:rPr>
        <w:t>refresh</w:t>
      </w:r>
      <w:r>
        <w:rPr>
          <w:rFonts w:hint="default" w:cs="Times New Roman"/>
          <w:sz w:val="28"/>
          <w:lang w:val="ru-RU"/>
        </w:rPr>
        <w:t>-токенах</w:t>
      </w:r>
      <w:r>
        <w:rPr>
          <w:rFonts w:hint="default" w:cs="Times New Roman"/>
          <w:sz w:val="28"/>
          <w:lang w:val="en-US"/>
        </w:rPr>
        <w:t>.</w:t>
      </w:r>
    </w:p>
    <w:p w14:paraId="0BEA942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sz w:val="28"/>
          <w:lang w:val="en-US"/>
        </w:rPr>
        <w:t xml:space="preserve">Redis </w:t>
      </w:r>
      <w:r>
        <w:rPr>
          <w:sz w:val="28"/>
          <w:szCs w:val="28"/>
        </w:rPr>
        <w:t>–</w:t>
      </w:r>
      <w:r>
        <w:rPr>
          <w:rFonts w:hint="default"/>
          <w:sz w:val="28"/>
          <w:szCs w:val="28"/>
          <w:lang w:val="en-US"/>
        </w:rPr>
        <w:t xml:space="preserve"> NoSQL </w:t>
      </w:r>
      <w:r>
        <w:rPr>
          <w:rFonts w:hint="default"/>
          <w:sz w:val="28"/>
          <w:szCs w:val="28"/>
          <w:lang w:val="ru-RU"/>
        </w:rPr>
        <w:t xml:space="preserve">база данных. Выступает </w:t>
      </w:r>
      <w:r>
        <w:rPr>
          <w:rFonts w:hint="default"/>
          <w:sz w:val="28"/>
          <w:szCs w:val="28"/>
          <w:lang w:val="en-US"/>
        </w:rPr>
        <w:t xml:space="preserve">in-memory </w:t>
      </w:r>
      <w:r>
        <w:rPr>
          <w:rFonts w:hint="default"/>
          <w:sz w:val="28"/>
          <w:szCs w:val="28"/>
          <w:lang w:val="ru-RU"/>
        </w:rPr>
        <w:t xml:space="preserve">хранилищем данных для хранения </w:t>
      </w:r>
      <w:r>
        <w:rPr>
          <w:rFonts w:hint="default"/>
          <w:sz w:val="28"/>
          <w:szCs w:val="28"/>
          <w:lang w:val="en-US"/>
        </w:rPr>
        <w:t>blacklist-</w:t>
      </w:r>
      <w:r>
        <w:rPr>
          <w:rFonts w:hint="default"/>
          <w:sz w:val="28"/>
          <w:szCs w:val="28"/>
          <w:lang w:val="ru-RU"/>
        </w:rPr>
        <w:t xml:space="preserve">токенов, реализации </w:t>
      </w:r>
      <w:r>
        <w:rPr>
          <w:rFonts w:hint="default"/>
          <w:sz w:val="28"/>
          <w:szCs w:val="28"/>
          <w:lang w:val="en-US"/>
        </w:rPr>
        <w:t>rate-limiting</w:t>
      </w:r>
      <w:r>
        <w:rPr>
          <w:rFonts w:hint="default"/>
          <w:sz w:val="28"/>
          <w:szCs w:val="28"/>
          <w:lang w:val="ru-RU"/>
        </w:rPr>
        <w:t>, а также для кеширования часто запрашиваемых данных, например, списка провайдеров.</w:t>
      </w:r>
    </w:p>
    <w:p w14:paraId="131331F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Nginx </w:t>
      </w:r>
      <w:r>
        <w:rPr>
          <w:sz w:val="28"/>
          <w:szCs w:val="28"/>
        </w:rPr>
        <w:t>–</w:t>
      </w:r>
      <w:r>
        <w:rPr>
          <w:rFonts w:hint="default"/>
          <w:sz w:val="28"/>
          <w:szCs w:val="28"/>
          <w:lang w:val="ru-RU"/>
        </w:rPr>
        <w:t xml:space="preserve"> веб-сервер и обратный прокси. Обеспечивает маршрутизацию между </w:t>
      </w:r>
      <w:r>
        <w:rPr>
          <w:rFonts w:hint="default"/>
          <w:sz w:val="28"/>
          <w:szCs w:val="28"/>
          <w:lang w:val="en-US"/>
        </w:rPr>
        <w:t xml:space="preserve">frontend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backend</w:t>
      </w:r>
      <w:r>
        <w:rPr>
          <w:rFonts w:hint="default"/>
          <w:sz w:val="28"/>
          <w:szCs w:val="28"/>
          <w:lang w:val="ru-RU"/>
        </w:rPr>
        <w:t xml:space="preserve">. Управляет </w:t>
      </w:r>
      <w:r>
        <w:rPr>
          <w:rFonts w:hint="default"/>
          <w:sz w:val="28"/>
          <w:szCs w:val="28"/>
          <w:lang w:val="en-US"/>
        </w:rPr>
        <w:t>SSL</w:t>
      </w:r>
      <w:r>
        <w:rPr>
          <w:rFonts w:hint="default"/>
          <w:sz w:val="28"/>
          <w:szCs w:val="28"/>
          <w:lang w:val="ru-RU"/>
        </w:rPr>
        <w:t>-сертификатами, а также обеспечивает кеширование статических файлов.</w:t>
      </w:r>
      <w:bookmarkStart w:id="5" w:name="_GoBack"/>
      <w:bookmarkEnd w:id="5"/>
    </w:p>
    <w:p w14:paraId="0596779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 w:ascii="Times New Roman" w:hAnsi="Times New Roman" w:cs="Times New Roman"/>
          <w:sz w:val="28"/>
          <w:lang w:val="ru-RU"/>
        </w:rPr>
        <w:t>. Сравнение включает расчет специальной метрики ценности (</w:t>
      </w:r>
      <w:r>
        <w:rPr>
          <w:rFonts w:hint="default" w:ascii="Times New Roman" w:hAnsi="Times New Roman" w:cs="Times New Roman"/>
          <w:sz w:val="28"/>
          <w:lang w:val="en-US"/>
        </w:rPr>
        <w:t>value score)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ля определения оптимального тарифа</w:t>
      </w:r>
      <w:r>
        <w:rPr>
          <w:rFonts w:hint="default" w:ascii="Times New Roman" w:hAnsi="Times New Roman" w:cs="Times New Roman"/>
          <w:sz w:val="28"/>
          <w:lang w:val="en-US"/>
        </w:rPr>
        <w:t>;</w:t>
      </w:r>
    </w:p>
    <w:p w14:paraId="0350EF0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регистрация и авторизация пользователей с использованием JWT-токенов;</w:t>
      </w:r>
    </w:p>
    <w:p w14:paraId="441EBED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возможность оставлять отзывы и оценки провайдерам;</w:t>
      </w:r>
    </w:p>
    <w:p w14:paraId="123F38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 xml:space="preserve">просмотр отзывов о провайдерах с отображением </w:t>
      </w:r>
      <w:r>
        <w:rPr>
          <w:rFonts w:hint="default" w:ascii="Times New Roman" w:hAnsi="Times New Roman" w:cs="Times New Roman"/>
          <w:sz w:val="28"/>
          <w:lang w:val="ru-RU"/>
        </w:rPr>
        <w:t>среднего рейтинга провайдера</w:t>
      </w:r>
      <w:r>
        <w:rPr>
          <w:rFonts w:hint="default" w:ascii="Times New Roman" w:hAnsi="Times New Roman" w:cs="Times New Roman"/>
          <w:sz w:val="28"/>
        </w:rPr>
        <w:t>;</w:t>
      </w:r>
    </w:p>
    <w:p w14:paraId="671796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сохранение истории поиска для авторизованных пользователей;</w:t>
      </w:r>
    </w:p>
    <w:p w14:paraId="6444E2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</w:rPr>
        <w:t>административная панель для управления данными о провайдерах и тарифах.</w:t>
      </w:r>
    </w:p>
    <w:p w14:paraId="70E14E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B9C6F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CA7863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2" w:name="_Toc7189"/>
      <w:r>
        <w:rPr>
          <w:rFonts w:hint="default" w:ascii="Times New Roman" w:hAnsi="Times New Roman" w:cs="Times New Roman"/>
        </w:rPr>
        <w:t>3. Настройка программы</w:t>
      </w:r>
      <w:bookmarkEnd w:id="2"/>
    </w:p>
    <w:p w14:paraId="2004B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C6E835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3CCCFE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Docker и Docker Compose версии не ниже 1.29.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A93BA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</w:rPr>
        <w:t>Git для клонирования репозитор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75FF99A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а может быть запущена в двух режим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26DF90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жим разработки (dev):</w:t>
      </w:r>
    </w:p>
    <w:p w14:paraId="367D418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AF39A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BCC5A0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пускается командо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docker compose -f docker-compose.dev.yml up --build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7A2560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жим продакшн (prod): </w:t>
      </w:r>
    </w:p>
    <w:p w14:paraId="175D39B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A4FBE9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L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тификатов;</w:t>
      </w:r>
    </w:p>
    <w:p w14:paraId="113EF3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включает в себ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ginx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обработки запросов;</w:t>
      </w:r>
    </w:p>
    <w:p w14:paraId="58158D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запускается команд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 compose -f docker-compose.prod.yml up --build -d.</w:t>
      </w:r>
    </w:p>
    <w:p w14:paraId="170394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тестирования и разработки рекомендуется использовать режим разработки (dev), так как он не требует дополнительной настройки домена и сертификатов.</w:t>
      </w:r>
    </w:p>
    <w:p w14:paraId="7C70C6F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ле запуска системы в режиме разработки backend доступен по адресу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localhost:800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http://localhost:800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, frontend - по адресу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://localhost:5173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http://localhost:517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2901D1C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обновления программы необходимо:</w:t>
      </w:r>
    </w:p>
    <w:p w14:paraId="08EE8B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становить контейнер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0B048F2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ить исходный к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845C87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собрать и запустить контейнеры.</w:t>
      </w:r>
    </w:p>
    <w:p w14:paraId="0EF0B1C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20161C09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672F73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</w:rPr>
      </w:pPr>
      <w:bookmarkStart w:id="3" w:name="_Toc1689"/>
      <w:r>
        <w:rPr>
          <w:rFonts w:hint="default" w:ascii="Times New Roman" w:hAnsi="Times New Roman" w:cs="Times New Roman"/>
        </w:rPr>
        <w:t>4 Проверка программы</w:t>
      </w:r>
      <w:bookmarkEnd w:id="3"/>
    </w:p>
    <w:p w14:paraId="393DB6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989401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DCFB2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262C31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1: «Регистрация нового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7D8C94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11D6E4E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AA7A3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Регистрация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EB7DF8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регистрации валидными данны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442B8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Зарегистрироваться».</w:t>
      </w:r>
    </w:p>
    <w:p w14:paraId="3FAB3D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42696D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регистрир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4F64F3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автоматическая авторизац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BF79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перенаправляется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E61BE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09CFCA6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2: «Авторизация пользовате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832442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60D7EF4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04DE8A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кнопку «Вход» в верхнем меню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84E2D6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з</w:t>
      </w:r>
      <w:r>
        <w:rPr>
          <w:rFonts w:hint="default" w:ascii="Times New Roman" w:hAnsi="Times New Roman" w:cs="Times New Roman"/>
          <w:sz w:val="28"/>
          <w:szCs w:val="28"/>
        </w:rPr>
        <w:t>аполнить поля формы автор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D14A13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3846D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успешно авторизует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06354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направление на главную страниц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341527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верхнем меню отображ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ются кнопк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филь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место кнопок «Вход» и «Регистрация».</w:t>
      </w:r>
    </w:p>
    <w:p w14:paraId="4BBC2F2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3: «Просмотр списка провайдер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F5F366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3BCE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главную страницу серви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155219C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на пункт меню «Провайдеры».</w:t>
      </w:r>
    </w:p>
    <w:p w14:paraId="6E3ED3C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27EB52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о списком доступных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57E70A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</w:t>
      </w:r>
      <w:r>
        <w:rPr>
          <w:rFonts w:hint="default" w:ascii="Times New Roman" w:hAnsi="Times New Roman" w:cs="Times New Roman"/>
          <w:sz w:val="28"/>
          <w:szCs w:val="28"/>
        </w:rPr>
        <w:t>ля каждого провайдера отображается название, логотип и рейтинг.</w:t>
      </w:r>
    </w:p>
    <w:p w14:paraId="4B61EE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4: «Просмотр детальной информации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327905F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2D19AF5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провайде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FE3FE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брать одного из провайдеров в списке и кликнуть на его карточку.</w:t>
      </w:r>
    </w:p>
    <w:p w14:paraId="581CF2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6EF18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траница с детальной информацией о выбранном провайдер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53D3C5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есть вкладки «Тарифы» и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7F428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 умолчанию активна вкладка «Тарифы» с отображением списка тарифных планов провайдера.</w:t>
      </w:r>
    </w:p>
    <w:p w14:paraId="1A326B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5: «Фильтрация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4B5BEB1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9747F6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55433C5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Фильтры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53BB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у</w:t>
      </w:r>
      <w:r>
        <w:rPr>
          <w:rFonts w:hint="default" w:ascii="Times New Roman" w:hAnsi="Times New Roman" w:cs="Times New Roman"/>
          <w:sz w:val="28"/>
          <w:szCs w:val="28"/>
        </w:rPr>
        <w:t xml:space="preserve">станови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етры фильтрац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15E69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Применить».</w:t>
      </w:r>
    </w:p>
    <w:p w14:paraId="394D6F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19B1EC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писок тарифов, соответствующих заданным критерия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44C2A5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е</w:t>
      </w:r>
      <w:r>
        <w:rPr>
          <w:rFonts w:hint="default" w:ascii="Times New Roman" w:hAnsi="Times New Roman" w:cs="Times New Roman"/>
          <w:sz w:val="28"/>
          <w:szCs w:val="28"/>
        </w:rPr>
        <w:t>сли пользователь авторизован, параметры поиска сохраняются в истор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можно нажать на кнопку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сстановить фильтры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8B78F4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6: «Сравнение тарифо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B5DF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D6318C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крыть браузер и перейти на страницу «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620A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тариф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6496A4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ыбрать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 2 до 5 тарифов</w:t>
      </w:r>
      <w:r>
        <w:rPr>
          <w:rFonts w:hint="default" w:ascii="Times New Roman" w:hAnsi="Times New Roman" w:cs="Times New Roman"/>
          <w:sz w:val="28"/>
          <w:szCs w:val="28"/>
        </w:rPr>
        <w:t>, отметив их в спис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E42905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Сравнить выбранные».</w:t>
      </w:r>
    </w:p>
    <w:p w14:paraId="4B3FEF1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78B467F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оисходит переход на страницу сравнения тариф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2C725F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 странице отображается сравнительная таблица с выбранными тариф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12CD15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 xml:space="preserve"> таблице представлены все основные параметры тарифов: цена, скорость, дополнительные услуг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2CB3A3A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делены лучшие тарифы по категориям: самый дешевый, самый быстрый, лучшее соотношение цены и каче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же подсчитана </w:t>
      </w:r>
      <w:r>
        <w:rPr>
          <w:rFonts w:hint="default"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ценка ценност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63C929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ются рекомендации по выбору оптимального тарифа.</w:t>
      </w:r>
    </w:p>
    <w:p w14:paraId="5F8626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7: «Добавление отзыва о провайдер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1E1D94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0BC66E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45161F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конкретного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EEC203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Отзывы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F86D5C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Написать отзыв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FF8782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ыставить рейтинг: 4 звезд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5C1D71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</w:t>
      </w:r>
      <w:r>
        <w:rPr>
          <w:rFonts w:hint="default" w:ascii="Times New Roman" w:hAnsi="Times New Roman" w:cs="Times New Roman"/>
          <w:sz w:val="28"/>
          <w:szCs w:val="28"/>
        </w:rPr>
        <w:t>вести текст отзыва: «Хороший провайдер, стабильное соединение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09AF10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Отправить отзыв».</w:t>
      </w:r>
    </w:p>
    <w:p w14:paraId="29F8FD1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316378C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зыв успешно добавляется и отображается в списке отзывов провайд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1B51A43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бновляется общий рейтинг провайдера с учетом нового отзы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F10689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ользователь видит свой отзыв с возможностью редактирования или удаления.</w:t>
      </w:r>
    </w:p>
    <w:p w14:paraId="4F581D2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CFC0D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0B2E0A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Тест-кейс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>: «Смена пароля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7D13BB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ействия тестировщика:</w:t>
      </w:r>
    </w:p>
    <w:p w14:paraId="757F86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</w:t>
      </w:r>
      <w:r>
        <w:rPr>
          <w:rFonts w:hint="default" w:ascii="Times New Roman" w:hAnsi="Times New Roman" w:cs="Times New Roman"/>
          <w:sz w:val="28"/>
          <w:szCs w:val="28"/>
        </w:rPr>
        <w:t>вторизоваться в систем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62A6EE4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страницу «Профи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B87B2B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ерейти на вкладку «Сменить парол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76FB853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ввести текущий и новый паро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7738DE5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н</w:t>
      </w:r>
      <w:r>
        <w:rPr>
          <w:rFonts w:hint="default" w:ascii="Times New Roman" w:hAnsi="Times New Roman" w:cs="Times New Roman"/>
          <w:sz w:val="28"/>
          <w:szCs w:val="28"/>
        </w:rPr>
        <w:t>ажать кнопку «Изменить пароль».</w:t>
      </w:r>
    </w:p>
    <w:p w14:paraId="5E56B0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жидаемый результат:</w:t>
      </w:r>
    </w:p>
    <w:p w14:paraId="0B3EA48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ароль успешно изменен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354D973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о</w:t>
      </w:r>
      <w:r>
        <w:rPr>
          <w:rFonts w:hint="default" w:ascii="Times New Roman" w:hAnsi="Times New Roman" w:cs="Times New Roman"/>
          <w:sz w:val="28"/>
          <w:szCs w:val="28"/>
        </w:rPr>
        <w:t>тображается сообщение об успешной смене паро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 w14:paraId="5A421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 w:cs="Times New Roman"/>
          <w:sz w:val="28"/>
          <w:szCs w:val="28"/>
        </w:rPr>
        <w:t>ри следующей авторизации требуется новый пароль.</w:t>
      </w:r>
    </w:p>
    <w:p w14:paraId="6F78C1B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1535A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372A86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</w:rPr>
      </w:pPr>
      <w:bookmarkStart w:id="4" w:name="_Toc4376"/>
      <w:r>
        <w:rPr>
          <w:rFonts w:hint="default" w:ascii="Times New Roman" w:hAnsi="Times New Roman" w:cs="Times New Roman"/>
        </w:rPr>
        <w:t>5 Сообщения системному программисту</w:t>
      </w:r>
      <w:bookmarkEnd w:id="4"/>
    </w:p>
    <w:p w14:paraId="32856B2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C3711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80852A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9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42C3965"/>
    <w:rsid w:val="0508204E"/>
    <w:rsid w:val="0617364E"/>
    <w:rsid w:val="06E36CAD"/>
    <w:rsid w:val="073C456C"/>
    <w:rsid w:val="076F3AC2"/>
    <w:rsid w:val="080C0EDF"/>
    <w:rsid w:val="0AAF4669"/>
    <w:rsid w:val="0C483CD8"/>
    <w:rsid w:val="0CB15B73"/>
    <w:rsid w:val="0D3E32D2"/>
    <w:rsid w:val="0E604325"/>
    <w:rsid w:val="10787823"/>
    <w:rsid w:val="11BD7515"/>
    <w:rsid w:val="13682DA7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B837356"/>
    <w:rsid w:val="1BFD01D5"/>
    <w:rsid w:val="1C1E42B1"/>
    <w:rsid w:val="1DA05B37"/>
    <w:rsid w:val="1E312B1D"/>
    <w:rsid w:val="1FF65182"/>
    <w:rsid w:val="210539C6"/>
    <w:rsid w:val="24172DBF"/>
    <w:rsid w:val="2594488E"/>
    <w:rsid w:val="28680B8D"/>
    <w:rsid w:val="29051C5B"/>
    <w:rsid w:val="29835C1B"/>
    <w:rsid w:val="2C9378AD"/>
    <w:rsid w:val="2CCF5514"/>
    <w:rsid w:val="2D0446E9"/>
    <w:rsid w:val="2D445A60"/>
    <w:rsid w:val="2E955D79"/>
    <w:rsid w:val="3011436C"/>
    <w:rsid w:val="301F3978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5FB0CBE"/>
    <w:rsid w:val="37A33238"/>
    <w:rsid w:val="39BB3AC3"/>
    <w:rsid w:val="3CA95C03"/>
    <w:rsid w:val="3CD92F92"/>
    <w:rsid w:val="3CDE3DFA"/>
    <w:rsid w:val="3D076AAE"/>
    <w:rsid w:val="3DF876BB"/>
    <w:rsid w:val="3F2C7281"/>
    <w:rsid w:val="41AE4685"/>
    <w:rsid w:val="44332E1A"/>
    <w:rsid w:val="44F462AF"/>
    <w:rsid w:val="459F4295"/>
    <w:rsid w:val="45E43639"/>
    <w:rsid w:val="464B7DBD"/>
    <w:rsid w:val="47D6754C"/>
    <w:rsid w:val="47E476E5"/>
    <w:rsid w:val="4C6251E1"/>
    <w:rsid w:val="52413940"/>
    <w:rsid w:val="52CF6A34"/>
    <w:rsid w:val="531D4BF3"/>
    <w:rsid w:val="54B806C8"/>
    <w:rsid w:val="55D212DB"/>
    <w:rsid w:val="565463B1"/>
    <w:rsid w:val="56A417B8"/>
    <w:rsid w:val="572F7019"/>
    <w:rsid w:val="5947575E"/>
    <w:rsid w:val="5ACD7484"/>
    <w:rsid w:val="5B890A02"/>
    <w:rsid w:val="5CCD5CD0"/>
    <w:rsid w:val="5D755CE4"/>
    <w:rsid w:val="5EC37085"/>
    <w:rsid w:val="5F5F4E16"/>
    <w:rsid w:val="600B289F"/>
    <w:rsid w:val="6082251F"/>
    <w:rsid w:val="609F22FB"/>
    <w:rsid w:val="610877FA"/>
    <w:rsid w:val="616343D7"/>
    <w:rsid w:val="627C0C25"/>
    <w:rsid w:val="64A32DC1"/>
    <w:rsid w:val="66464C58"/>
    <w:rsid w:val="66595E77"/>
    <w:rsid w:val="671465AA"/>
    <w:rsid w:val="691813E2"/>
    <w:rsid w:val="69434640"/>
    <w:rsid w:val="6B7D2C66"/>
    <w:rsid w:val="6D660588"/>
    <w:rsid w:val="6D9510D7"/>
    <w:rsid w:val="70E87D2E"/>
    <w:rsid w:val="71E05992"/>
    <w:rsid w:val="73023D3C"/>
    <w:rsid w:val="7419670D"/>
    <w:rsid w:val="75687D2E"/>
    <w:rsid w:val="771A5176"/>
    <w:rsid w:val="77C05904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5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3</Words>
  <Characters>5320</Characters>
  <Lines>44</Lines>
  <Paragraphs>12</Paragraphs>
  <TotalTime>0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18T14:44:3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